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28"/>
        <w:gridCol w:w="1148"/>
        <w:gridCol w:w="1264"/>
        <w:gridCol w:w="1640"/>
        <w:gridCol w:w="766"/>
        <w:gridCol w:w="1462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21BEA36F" w:rsidR="00CB782F" w:rsidRPr="000641FA" w:rsidRDefault="0049683B" w:rsidP="003E2DF5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2973A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="00FA621A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3E2DF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FA621A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244A0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E2D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idad </w:t>
            </w:r>
            <w:r w:rsidR="005825FC" w:rsidRPr="005825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pos de trabajo-EDT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5D55C712" w:rsidR="00CB782F" w:rsidRPr="00F20109" w:rsidRDefault="001B2EF2" w:rsidP="002E0A0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riencia 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de Aprendizaje N° </w:t>
            </w:r>
            <w:r w:rsidR="005825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22F4BC4A" w:rsidR="00CB782F" w:rsidRPr="00F20109" w:rsidRDefault="005825FC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Herramientas de Planificación</w:t>
            </w:r>
          </w:p>
        </w:tc>
      </w:tr>
      <w:tr w:rsidR="00EE6D76" w:rsidRPr="00F20109" w14:paraId="175ABEE2" w14:textId="77777777" w:rsidTr="003E2DF5">
        <w:trPr>
          <w:trHeight w:val="283"/>
        </w:trPr>
        <w:tc>
          <w:tcPr>
            <w:tcW w:w="238" w:type="pct"/>
            <w:vMerge w:val="restart"/>
            <w:shd w:val="clear" w:color="auto" w:fill="D9D9D9"/>
            <w:textDirection w:val="btLr"/>
            <w:vAlign w:val="center"/>
          </w:tcPr>
          <w:p w14:paraId="6D1FAD05" w14:textId="1FBF8BEE" w:rsidR="00EE6D76" w:rsidRPr="00F20109" w:rsidRDefault="00EE6D76" w:rsidP="003E2DF5">
            <w:pPr>
              <w:pStyle w:val="Subttulo"/>
              <w:spacing w:before="100" w:beforeAutospacing="1" w:after="100" w:afterAutospacing="1"/>
              <w:ind w:left="-70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1205" w:type="pct"/>
            <w:vAlign w:val="center"/>
          </w:tcPr>
          <w:p w14:paraId="733D81B7" w14:textId="77777777" w:rsidR="00EE6D76" w:rsidRPr="00EE6D76" w:rsidRDefault="00EE6D76" w:rsidP="003E2DF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18CEF1C0" w14:textId="77777777" w:rsidR="0092133B" w:rsidRDefault="005825FC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="Calibri" w:hAnsi="Calibri" w:cs="Calibri"/>
                <w:bCs/>
                <w:sz w:val="18"/>
                <w:szCs w:val="18"/>
              </w:rPr>
              <w:t>Recopilar información del cliente, utilizando técnicas para la captura de requerimientos de sus necesidades, basados en estándares de la industria para su interpretación, clasificación, categorización y documentación</w:t>
            </w:r>
            <w:r w:rsidR="0092133B" w:rsidRPr="0092133B">
              <w:rPr>
                <w:rFonts w:asciiTheme="minorHAnsi" w:hAnsiTheme="minorHAnsi"/>
                <w:sz w:val="18"/>
              </w:rPr>
              <w:t>.</w:t>
            </w:r>
          </w:p>
          <w:p w14:paraId="3CF5D3C0" w14:textId="77777777" w:rsidR="005825FC" w:rsidRDefault="005825FC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Aplicar los controles de cambio solicitados por el cliente para reformular los documentos de diagramación basados en los estándares de la industria.</w:t>
            </w:r>
          </w:p>
          <w:p w14:paraId="7BF5390B" w14:textId="77777777" w:rsidR="005825FC" w:rsidRDefault="005825FC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Realizar una propuesta de solución que interprete los requerimientos del usuario y sea coherente con las necesidades planteadas para el sistema.</w:t>
            </w:r>
          </w:p>
          <w:p w14:paraId="19A62EB6" w14:textId="1B8A2B18" w:rsidR="005825FC" w:rsidRPr="00833077" w:rsidRDefault="005825FC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Producir una propuesta de solución que interprete las características propias del requerimiento del usuario y el cliente.</w:t>
            </w:r>
          </w:p>
        </w:tc>
      </w:tr>
      <w:tr w:rsidR="00EE6D76" w:rsidRPr="00F20109" w14:paraId="752F7110" w14:textId="77777777" w:rsidTr="003E2DF5">
        <w:trPr>
          <w:trHeight w:val="283"/>
        </w:trPr>
        <w:tc>
          <w:tcPr>
            <w:tcW w:w="238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pct"/>
            <w:vAlign w:val="center"/>
          </w:tcPr>
          <w:p w14:paraId="7A3004E9" w14:textId="77777777" w:rsidR="00EE6D76" w:rsidRPr="00EE6D76" w:rsidRDefault="00EE6D76" w:rsidP="003E2DF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3E2DF5">
        <w:trPr>
          <w:trHeight w:val="283"/>
        </w:trPr>
        <w:tc>
          <w:tcPr>
            <w:tcW w:w="238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pct"/>
            <w:vAlign w:val="center"/>
          </w:tcPr>
          <w:p w14:paraId="10DACDC0" w14:textId="77777777" w:rsidR="00EE6D76" w:rsidRPr="00EE6D76" w:rsidRDefault="00EE6D76" w:rsidP="003E2DF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0CA66901" w14:textId="77777777" w:rsidR="006E3A29" w:rsidRPr="005825FC" w:rsidRDefault="005825FC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bCs/>
                <w:sz w:val="18"/>
              </w:rPr>
              <w:t>Reconocer las necesidades de la organización y de los usuarios, utilizando metodologías para la captura de requerimientos.</w:t>
            </w:r>
          </w:p>
          <w:p w14:paraId="1D76B1CD" w14:textId="77777777" w:rsidR="005825FC" w:rsidRDefault="005825FC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Definir los controles de cambio de acuerdo a la información recopilada y la validación del prototipo no funcional.</w:t>
            </w:r>
          </w:p>
          <w:p w14:paraId="351408EE" w14:textId="6D8FC6F5" w:rsidR="005825FC" w:rsidRPr="00FB38C4" w:rsidRDefault="005825FC" w:rsidP="003E2DF5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Reconocer el estándar para presentar una propuesta de orden técnico y funcional de acuerdo a los requerimientos del cliente y usuario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1A2EA9F" w14:textId="5BE51538" w:rsidR="002B3D81" w:rsidRPr="00AA428B" w:rsidRDefault="00833077" w:rsidP="00AA428B">
      <w:pPr>
        <w:jc w:val="both"/>
        <w:rPr>
          <w:rFonts w:asciiTheme="minorHAnsi" w:hAnsiTheme="minorHAnsi"/>
        </w:rPr>
      </w:pPr>
      <w:r w:rsidRPr="00AA428B">
        <w:rPr>
          <w:rFonts w:asciiTheme="minorHAnsi" w:hAnsiTheme="minorHAnsi"/>
        </w:rPr>
        <w:t xml:space="preserve">El estudiante </w:t>
      </w:r>
      <w:r w:rsidR="006E3A29" w:rsidRPr="00AA428B">
        <w:rPr>
          <w:rFonts w:asciiTheme="minorHAnsi" w:hAnsiTheme="minorHAnsi"/>
        </w:rPr>
        <w:t xml:space="preserve">será capaz </w:t>
      </w:r>
      <w:r w:rsidR="00BF2D43" w:rsidRPr="00AA428B">
        <w:rPr>
          <w:rFonts w:asciiTheme="minorHAnsi" w:hAnsiTheme="minorHAnsi"/>
        </w:rPr>
        <w:t xml:space="preserve">de </w:t>
      </w:r>
      <w:r w:rsidR="002B3D81" w:rsidRPr="00AA428B">
        <w:rPr>
          <w:rFonts w:asciiTheme="minorHAnsi" w:hAnsiTheme="minorHAnsi"/>
        </w:rPr>
        <w:t xml:space="preserve">comprender las distintas dimenciones involucrados en la conformación de equipos </w:t>
      </w:r>
      <w:r w:rsidR="00AA428B" w:rsidRPr="00AA428B">
        <w:rPr>
          <w:rFonts w:asciiTheme="minorHAnsi" w:hAnsiTheme="minorHAnsi"/>
        </w:rPr>
        <w:t>informáticos</w:t>
      </w:r>
      <w:bookmarkStart w:id="0" w:name="_GoBack"/>
      <w:bookmarkEnd w:id="0"/>
      <w:r w:rsidR="00BF2D43" w:rsidRPr="00AA428B">
        <w:rPr>
          <w:rFonts w:asciiTheme="minorHAnsi" w:hAnsiTheme="minorHAnsi"/>
        </w:rPr>
        <w:t>.</w:t>
      </w:r>
      <w:r w:rsidR="00AA428B">
        <w:rPr>
          <w:rFonts w:asciiTheme="minorHAnsi" w:hAnsiTheme="minorHAnsi"/>
        </w:rPr>
        <w:t xml:space="preserve"> </w:t>
      </w:r>
      <w:r w:rsidR="00FE7D88" w:rsidRPr="00AA428B">
        <w:rPr>
          <w:rFonts w:asciiTheme="minorHAnsi" w:hAnsiTheme="minorHAnsi"/>
        </w:rPr>
        <w:t>A su vez, comprenderá los conceptos involucrados en la definición de un producto de software</w:t>
      </w:r>
      <w:r w:rsidR="003E2DF5" w:rsidRPr="00AA428B">
        <w:rPr>
          <w:rFonts w:asciiTheme="minorHAnsi" w:hAnsiTheme="minorHAnsi"/>
        </w:rPr>
        <w:t>.</w:t>
      </w:r>
      <w:r w:rsidR="00AA428B">
        <w:rPr>
          <w:rFonts w:asciiTheme="minorHAnsi" w:hAnsiTheme="minorHAnsi"/>
        </w:rPr>
        <w:t xml:space="preserve"> </w:t>
      </w:r>
      <w:r w:rsidR="00FE7D88" w:rsidRPr="00AA428B">
        <w:rPr>
          <w:rFonts w:asciiTheme="minorHAnsi" w:hAnsiTheme="minorHAnsi"/>
        </w:rPr>
        <w:t xml:space="preserve">Finalmente, obtendrá los conocimientos </w:t>
      </w:r>
      <w:r w:rsidR="002B3D81" w:rsidRPr="00AA428B">
        <w:rPr>
          <w:rFonts w:asciiTheme="minorHAnsi" w:hAnsiTheme="minorHAnsi"/>
        </w:rPr>
        <w:t>necesarios para realizar un diagrama EDT y una planilla EDT.</w:t>
      </w:r>
    </w:p>
    <w:p w14:paraId="352AFD5A" w14:textId="2B75FF36" w:rsidR="00C412F1" w:rsidRDefault="00C412F1" w:rsidP="006E3A29">
      <w:pPr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2C4887A0" w14:textId="38655FFA" w:rsidR="004A2697" w:rsidRPr="004A2697" w:rsidRDefault="004A2697" w:rsidP="00AA428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4656ABC" w14:textId="03D33B6B" w:rsidR="004A2697" w:rsidRPr="004A2697" w:rsidRDefault="004A2697" w:rsidP="00AA428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17A958E7" w14:textId="5BBCF76D" w:rsidR="004A2697" w:rsidRPr="004A2697" w:rsidRDefault="004A2697" w:rsidP="00AA428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833077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2AEF8BEC" w14:textId="3FBA4C0A" w:rsidR="002B3D81" w:rsidRDefault="00BF2D43" w:rsidP="003E2DF5">
      <w:pPr>
        <w:jc w:val="both"/>
        <w:rPr>
          <w:rFonts w:asciiTheme="minorHAnsi" w:hAnsiTheme="minorHAnsi"/>
        </w:rPr>
      </w:pPr>
      <w:r w:rsidRPr="00BF2D43">
        <w:rPr>
          <w:rFonts w:asciiTheme="minorHAnsi" w:hAnsiTheme="minorHAnsi"/>
        </w:rPr>
        <w:t xml:space="preserve">Continuando con el trabajo en grupo, cada equipo debe </w:t>
      </w:r>
      <w:r w:rsidR="003B5AB1">
        <w:rPr>
          <w:rFonts w:asciiTheme="minorHAnsi" w:hAnsiTheme="minorHAnsi"/>
        </w:rPr>
        <w:t xml:space="preserve">revisar los casos de uso ya realizados para </w:t>
      </w:r>
      <w:r w:rsidR="002B3D81">
        <w:rPr>
          <w:rFonts w:asciiTheme="minorHAnsi" w:hAnsiTheme="minorHAnsi"/>
        </w:rPr>
        <w:t xml:space="preserve">construir un Diagrama EDT considerando subcomponentes y artefactos, para lo cual se entrega como material de apoyo </w:t>
      </w:r>
      <w:r w:rsidR="002B3D81" w:rsidRPr="002B3D81">
        <w:rPr>
          <w:rFonts w:asciiTheme="minorHAnsi" w:hAnsiTheme="minorHAnsi"/>
          <w:b/>
          <w:bCs/>
        </w:rPr>
        <w:t>4.1.4-PLANTILLA Diagrama EDT.pptx</w:t>
      </w:r>
      <w:r w:rsidR="002B3D81">
        <w:rPr>
          <w:rFonts w:asciiTheme="minorHAnsi" w:hAnsiTheme="minorHAnsi"/>
        </w:rPr>
        <w:t xml:space="preserve"> y </w:t>
      </w:r>
      <w:r w:rsidR="002B3D81" w:rsidRPr="002B3D81">
        <w:rPr>
          <w:rFonts w:asciiTheme="minorHAnsi" w:hAnsiTheme="minorHAnsi"/>
          <w:b/>
          <w:bCs/>
        </w:rPr>
        <w:t>4.1.5-EJEMPLO Diagrama EDT.pptx</w:t>
      </w:r>
      <w:r w:rsidR="002B3D81">
        <w:rPr>
          <w:rFonts w:asciiTheme="minorHAnsi" w:hAnsiTheme="minorHAnsi"/>
        </w:rPr>
        <w:t>.</w:t>
      </w:r>
    </w:p>
    <w:p w14:paraId="31E580FC" w14:textId="752F96A5" w:rsidR="00C412F1" w:rsidRPr="00AA428B" w:rsidRDefault="002B3D81" w:rsidP="00AA42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 xml:space="preserve"> Luego, el diagrama puede ser transformado en una Planilla EDT, considerando los roles de un equipo informático necesarios para el desarrollo del proyecto. Para esto, se entrega como material de apoyo un </w:t>
      </w:r>
      <w:r w:rsidRPr="002B3D81">
        <w:rPr>
          <w:rFonts w:asciiTheme="minorHAnsi" w:hAnsiTheme="minorHAnsi"/>
          <w:b/>
          <w:bCs/>
        </w:rPr>
        <w:t>4.1.6-EJEMPLO-Matriz o Planilla EDT.xls</w:t>
      </w:r>
      <w:r>
        <w:rPr>
          <w:rFonts w:asciiTheme="minorHAnsi" w:hAnsiTheme="minorHAnsi"/>
        </w:rPr>
        <w:t xml:space="preserve"> y </w:t>
      </w:r>
      <w:r w:rsidRPr="002B3D81">
        <w:rPr>
          <w:rFonts w:asciiTheme="minorHAnsi" w:hAnsiTheme="minorHAnsi"/>
          <w:b/>
          <w:bCs/>
        </w:rPr>
        <w:t>4.1.7-VIDEO-Aplicar roles en matriz EDT.mp4</w:t>
      </w:r>
      <w:r>
        <w:rPr>
          <w:rFonts w:asciiTheme="minorHAnsi" w:hAnsiTheme="minorHAnsi"/>
        </w:rPr>
        <w:t xml:space="preserve"> que complementa el desarrollo de la actividad.</w:t>
      </w:r>
    </w:p>
    <w:sectPr w:rsidR="00C412F1" w:rsidRPr="00AA428B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B8D15" w14:textId="77777777" w:rsidR="00070B65" w:rsidRDefault="00070B65" w:rsidP="00AF4E17">
      <w:pPr>
        <w:spacing w:after="0" w:line="240" w:lineRule="auto"/>
      </w:pPr>
      <w:r>
        <w:separator/>
      </w:r>
    </w:p>
  </w:endnote>
  <w:endnote w:type="continuationSeparator" w:id="0">
    <w:p w14:paraId="6872D465" w14:textId="77777777" w:rsidR="00070B65" w:rsidRDefault="00070B65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638A" w14:textId="77777777" w:rsidR="00070B65" w:rsidRDefault="00070B65" w:rsidP="00AF4E17">
      <w:pPr>
        <w:spacing w:after="0" w:line="240" w:lineRule="auto"/>
      </w:pPr>
      <w:r>
        <w:separator/>
      </w:r>
    </w:p>
  </w:footnote>
  <w:footnote w:type="continuationSeparator" w:id="0">
    <w:p w14:paraId="6D28F499" w14:textId="77777777" w:rsidR="00070B65" w:rsidRDefault="00070B65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5pt;height:10.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092E"/>
    <w:multiLevelType w:val="hybridMultilevel"/>
    <w:tmpl w:val="A3B2786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14"/>
  </w:num>
  <w:num w:numId="5">
    <w:abstractNumId w:val="2"/>
  </w:num>
  <w:num w:numId="6">
    <w:abstractNumId w:val="18"/>
  </w:num>
  <w:num w:numId="7">
    <w:abstractNumId w:val="19"/>
  </w:num>
  <w:num w:numId="8">
    <w:abstractNumId w:val="32"/>
  </w:num>
  <w:num w:numId="9">
    <w:abstractNumId w:val="11"/>
  </w:num>
  <w:num w:numId="10">
    <w:abstractNumId w:val="26"/>
  </w:num>
  <w:num w:numId="11">
    <w:abstractNumId w:val="16"/>
  </w:num>
  <w:num w:numId="12">
    <w:abstractNumId w:val="21"/>
  </w:num>
  <w:num w:numId="13">
    <w:abstractNumId w:val="6"/>
  </w:num>
  <w:num w:numId="14">
    <w:abstractNumId w:val="25"/>
  </w:num>
  <w:num w:numId="15">
    <w:abstractNumId w:val="23"/>
  </w:num>
  <w:num w:numId="16">
    <w:abstractNumId w:val="30"/>
  </w:num>
  <w:num w:numId="17">
    <w:abstractNumId w:val="27"/>
  </w:num>
  <w:num w:numId="18">
    <w:abstractNumId w:val="3"/>
  </w:num>
  <w:num w:numId="19">
    <w:abstractNumId w:val="7"/>
  </w:num>
  <w:num w:numId="20">
    <w:abstractNumId w:val="22"/>
  </w:num>
  <w:num w:numId="21">
    <w:abstractNumId w:val="34"/>
  </w:num>
  <w:num w:numId="22">
    <w:abstractNumId w:val="15"/>
  </w:num>
  <w:num w:numId="23">
    <w:abstractNumId w:val="20"/>
  </w:num>
  <w:num w:numId="24">
    <w:abstractNumId w:val="24"/>
  </w:num>
  <w:num w:numId="25">
    <w:abstractNumId w:val="29"/>
  </w:num>
  <w:num w:numId="26">
    <w:abstractNumId w:val="1"/>
  </w:num>
  <w:num w:numId="27">
    <w:abstractNumId w:val="4"/>
  </w:num>
  <w:num w:numId="28">
    <w:abstractNumId w:val="9"/>
  </w:num>
  <w:num w:numId="29">
    <w:abstractNumId w:val="0"/>
  </w:num>
  <w:num w:numId="30">
    <w:abstractNumId w:val="33"/>
  </w:num>
  <w:num w:numId="31">
    <w:abstractNumId w:val="10"/>
  </w:num>
  <w:num w:numId="32">
    <w:abstractNumId w:val="31"/>
  </w:num>
  <w:num w:numId="33">
    <w:abstractNumId w:val="17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70B65"/>
    <w:rsid w:val="000C23C4"/>
    <w:rsid w:val="000F0042"/>
    <w:rsid w:val="000F226C"/>
    <w:rsid w:val="0010477B"/>
    <w:rsid w:val="00122283"/>
    <w:rsid w:val="0017539C"/>
    <w:rsid w:val="00184658"/>
    <w:rsid w:val="001B2EF2"/>
    <w:rsid w:val="001D1967"/>
    <w:rsid w:val="0022542F"/>
    <w:rsid w:val="00232D85"/>
    <w:rsid w:val="002528C0"/>
    <w:rsid w:val="00265D14"/>
    <w:rsid w:val="00273B74"/>
    <w:rsid w:val="00290FF3"/>
    <w:rsid w:val="0029110F"/>
    <w:rsid w:val="00292F80"/>
    <w:rsid w:val="002973AE"/>
    <w:rsid w:val="002A0A13"/>
    <w:rsid w:val="002B3D81"/>
    <w:rsid w:val="002B55CE"/>
    <w:rsid w:val="002E0A09"/>
    <w:rsid w:val="002E3FCC"/>
    <w:rsid w:val="002F42CA"/>
    <w:rsid w:val="00301D92"/>
    <w:rsid w:val="00335BAC"/>
    <w:rsid w:val="00357013"/>
    <w:rsid w:val="0036636D"/>
    <w:rsid w:val="00381973"/>
    <w:rsid w:val="003859EE"/>
    <w:rsid w:val="003B5AB1"/>
    <w:rsid w:val="003C35E6"/>
    <w:rsid w:val="003E2DF5"/>
    <w:rsid w:val="00453508"/>
    <w:rsid w:val="0049683B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14D6F"/>
    <w:rsid w:val="0053644B"/>
    <w:rsid w:val="00547B85"/>
    <w:rsid w:val="00555720"/>
    <w:rsid w:val="005607F7"/>
    <w:rsid w:val="00567BEC"/>
    <w:rsid w:val="005825FC"/>
    <w:rsid w:val="00597D06"/>
    <w:rsid w:val="005D7A50"/>
    <w:rsid w:val="006139BA"/>
    <w:rsid w:val="00616C1E"/>
    <w:rsid w:val="00630085"/>
    <w:rsid w:val="0065202F"/>
    <w:rsid w:val="00655ABC"/>
    <w:rsid w:val="00685188"/>
    <w:rsid w:val="006D78BC"/>
    <w:rsid w:val="006E3A29"/>
    <w:rsid w:val="00703B1E"/>
    <w:rsid w:val="007043BA"/>
    <w:rsid w:val="0070513D"/>
    <w:rsid w:val="00710D4F"/>
    <w:rsid w:val="0075393D"/>
    <w:rsid w:val="00770063"/>
    <w:rsid w:val="007807CA"/>
    <w:rsid w:val="0078512F"/>
    <w:rsid w:val="007A4488"/>
    <w:rsid w:val="007D4D35"/>
    <w:rsid w:val="007E1A38"/>
    <w:rsid w:val="00833077"/>
    <w:rsid w:val="00853189"/>
    <w:rsid w:val="0086595D"/>
    <w:rsid w:val="008853B6"/>
    <w:rsid w:val="00896A7E"/>
    <w:rsid w:val="008C065A"/>
    <w:rsid w:val="0092133B"/>
    <w:rsid w:val="00987FCA"/>
    <w:rsid w:val="009A07EE"/>
    <w:rsid w:val="00A029CF"/>
    <w:rsid w:val="00A452D2"/>
    <w:rsid w:val="00A52430"/>
    <w:rsid w:val="00A64595"/>
    <w:rsid w:val="00AA428B"/>
    <w:rsid w:val="00AE7395"/>
    <w:rsid w:val="00AE7465"/>
    <w:rsid w:val="00AF4B60"/>
    <w:rsid w:val="00AF4E17"/>
    <w:rsid w:val="00B000AE"/>
    <w:rsid w:val="00B54C22"/>
    <w:rsid w:val="00B87823"/>
    <w:rsid w:val="00B97577"/>
    <w:rsid w:val="00BF2D43"/>
    <w:rsid w:val="00C412F1"/>
    <w:rsid w:val="00C502FA"/>
    <w:rsid w:val="00C8397A"/>
    <w:rsid w:val="00C9747A"/>
    <w:rsid w:val="00CA234E"/>
    <w:rsid w:val="00CA4D59"/>
    <w:rsid w:val="00CA7E5C"/>
    <w:rsid w:val="00CB46B3"/>
    <w:rsid w:val="00CB494C"/>
    <w:rsid w:val="00CB782F"/>
    <w:rsid w:val="00CF0CDA"/>
    <w:rsid w:val="00CF231A"/>
    <w:rsid w:val="00D05857"/>
    <w:rsid w:val="00D2467F"/>
    <w:rsid w:val="00D40DA0"/>
    <w:rsid w:val="00D515B0"/>
    <w:rsid w:val="00D52EBA"/>
    <w:rsid w:val="00D655A1"/>
    <w:rsid w:val="00D712D5"/>
    <w:rsid w:val="00E01F84"/>
    <w:rsid w:val="00E1473B"/>
    <w:rsid w:val="00E244A0"/>
    <w:rsid w:val="00E92E05"/>
    <w:rsid w:val="00E93715"/>
    <w:rsid w:val="00EA1B42"/>
    <w:rsid w:val="00EB291F"/>
    <w:rsid w:val="00EB4358"/>
    <w:rsid w:val="00ED388A"/>
    <w:rsid w:val="00EE6D76"/>
    <w:rsid w:val="00EF36BD"/>
    <w:rsid w:val="00F20109"/>
    <w:rsid w:val="00F43B43"/>
    <w:rsid w:val="00F52FCE"/>
    <w:rsid w:val="00F67174"/>
    <w:rsid w:val="00F857E5"/>
    <w:rsid w:val="00FA621A"/>
    <w:rsid w:val="00FB38C4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D5C0-ECD6-44FE-B0FC-F0245BF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37</cp:revision>
  <dcterms:created xsi:type="dcterms:W3CDTF">2019-11-27T12:57:00Z</dcterms:created>
  <dcterms:modified xsi:type="dcterms:W3CDTF">2020-01-30T16:21:00Z</dcterms:modified>
</cp:coreProperties>
</file>